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B0" w:rsidRPr="00F0083B" w:rsidRDefault="00583FB0" w:rsidP="00583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3B">
        <w:rPr>
          <w:rFonts w:ascii="Times New Roman" w:hAnsi="Times New Roman" w:cs="Times New Roman"/>
          <w:sz w:val="28"/>
          <w:szCs w:val="28"/>
        </w:rPr>
        <w:t xml:space="preserve"> Сегодня праздник, День победы</w:t>
      </w:r>
    </w:p>
    <w:p w:rsidR="00583FB0" w:rsidRPr="00F0083B" w:rsidRDefault="00583FB0" w:rsidP="00583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3B">
        <w:rPr>
          <w:rFonts w:ascii="Times New Roman" w:hAnsi="Times New Roman" w:cs="Times New Roman"/>
          <w:sz w:val="28"/>
          <w:szCs w:val="28"/>
        </w:rPr>
        <w:t>Счастливый светлый день весны</w:t>
      </w:r>
    </w:p>
    <w:p w:rsidR="00583FB0" w:rsidRPr="009E0316" w:rsidRDefault="00583FB0" w:rsidP="00583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3B">
        <w:rPr>
          <w:rFonts w:ascii="Times New Roman" w:hAnsi="Times New Roman" w:cs="Times New Roman"/>
          <w:sz w:val="28"/>
          <w:szCs w:val="28"/>
        </w:rPr>
        <w:t>В цветы все улицы одеты и песни звонкие слыш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0316" w:rsidRPr="009E03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E0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3733800"/>
            <wp:effectExtent l="19050" t="0" r="0" b="0"/>
            <wp:docPr id="1" name="Рисунок 1" descr="C:\Users\Виктор\Desktop\Новая папка (29 МАЯ\IMG_1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Desktop\Новая папка (29 МАЯ\IMG_12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FB" w:rsidRPr="00B2096C" w:rsidRDefault="008155FB" w:rsidP="008155FB">
      <w:pPr>
        <w:rPr>
          <w:rFonts w:ascii="Times New Roman" w:hAnsi="Times New Roman" w:cs="Times New Roman"/>
          <w:sz w:val="28"/>
          <w:szCs w:val="28"/>
        </w:rPr>
      </w:pPr>
      <w:r w:rsidRPr="00F0083B">
        <w:rPr>
          <w:rFonts w:ascii="Times New Roman" w:hAnsi="Times New Roman" w:cs="Times New Roman"/>
          <w:sz w:val="28"/>
          <w:szCs w:val="28"/>
        </w:rPr>
        <w:t xml:space="preserve"> За то, что мы с вами сегодня радуемся, смеёмся – мы обязаны нашим прадедушкам, которые в жестоких боях и сражениях отстояли этот радостный день Всем защитникам Родины, ветеранам и тем, кого с нами нет, ы обязаны тем, что живём под мирным чистым неб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096C" w:rsidRPr="00B2096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20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3750" cy="3915833"/>
            <wp:effectExtent l="19050" t="0" r="0" b="0"/>
            <wp:docPr id="2" name="Рисунок 2" descr="C:\Users\Виктор\Desktop\Новая папка (29 МАЯ\IMG_1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Desktop\Новая папка (29 МАЯ\IMG_12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91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57" w:rsidRDefault="00CA5057" w:rsidP="00CA50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3B">
        <w:rPr>
          <w:rFonts w:ascii="Times New Roman" w:hAnsi="Times New Roman" w:cs="Times New Roman"/>
          <w:sz w:val="28"/>
          <w:szCs w:val="28"/>
        </w:rPr>
        <w:lastRenderedPageBreak/>
        <w:t xml:space="preserve">Вставай, народ, услышав клич земли, </w:t>
      </w:r>
    </w:p>
    <w:p w:rsidR="00CA5057" w:rsidRPr="00F0083B" w:rsidRDefault="00CA5057" w:rsidP="00CA50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0083B">
        <w:rPr>
          <w:rFonts w:ascii="Times New Roman" w:hAnsi="Times New Roman" w:cs="Times New Roman"/>
          <w:sz w:val="28"/>
          <w:szCs w:val="28"/>
        </w:rPr>
        <w:t>а фронт солдаты Родины ушли</w:t>
      </w:r>
    </w:p>
    <w:p w:rsidR="00CA5057" w:rsidRPr="00FB42EE" w:rsidRDefault="00CA5057" w:rsidP="00CA5057">
      <w:pPr>
        <w:rPr>
          <w:rFonts w:ascii="Times New Roman" w:hAnsi="Times New Roman" w:cs="Times New Roman"/>
          <w:sz w:val="28"/>
          <w:szCs w:val="28"/>
        </w:rPr>
      </w:pPr>
      <w:r w:rsidRPr="00F0083B">
        <w:rPr>
          <w:rFonts w:ascii="Times New Roman" w:hAnsi="Times New Roman" w:cs="Times New Roman"/>
          <w:sz w:val="28"/>
          <w:szCs w:val="28"/>
        </w:rPr>
        <w:t>Отважно шли солдаты в бой за каждый город и за нас с тобой.</w:t>
      </w:r>
      <w:r w:rsidR="00FB42EE" w:rsidRPr="00FB42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B42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3" name="Рисунок 3" descr="J:\9 МАЯ 1 КОРПУС\IMG_1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9 МАЯ 1 КОРПУС\IMG_12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DE6" w:rsidRDefault="00B76DE6" w:rsidP="00B76D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3B">
        <w:rPr>
          <w:rFonts w:ascii="Times New Roman" w:hAnsi="Times New Roman" w:cs="Times New Roman"/>
          <w:sz w:val="28"/>
          <w:szCs w:val="28"/>
        </w:rPr>
        <w:t xml:space="preserve">За страну родную люди отдавали жизнь свою. </w:t>
      </w:r>
    </w:p>
    <w:p w:rsidR="00B76DE6" w:rsidRPr="00814074" w:rsidRDefault="00B76DE6" w:rsidP="00B76D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3B">
        <w:rPr>
          <w:rFonts w:ascii="Times New Roman" w:hAnsi="Times New Roman" w:cs="Times New Roman"/>
          <w:sz w:val="28"/>
          <w:szCs w:val="28"/>
        </w:rPr>
        <w:t xml:space="preserve">Никогда мы не забудем </w:t>
      </w:r>
      <w:proofErr w:type="gramStart"/>
      <w:r w:rsidRPr="00F0083B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Pr="00F0083B">
        <w:rPr>
          <w:rFonts w:ascii="Times New Roman" w:hAnsi="Times New Roman" w:cs="Times New Roman"/>
          <w:sz w:val="28"/>
          <w:szCs w:val="28"/>
        </w:rPr>
        <w:t xml:space="preserve"> в доблестном бою.</w:t>
      </w:r>
      <w:r w:rsidR="00814074" w:rsidRPr="008140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140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4" name="Рисунок 4" descr="J:\9 МАЯ 1 КОРПУС\IMG_1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9 МАЯ 1 КОРПУС\IMG_12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18C" w:rsidRPr="004E44A2" w:rsidRDefault="0068618C" w:rsidP="0068618C">
      <w:pPr>
        <w:rPr>
          <w:rFonts w:ascii="Times New Roman" w:hAnsi="Times New Roman" w:cs="Times New Roman"/>
          <w:sz w:val="28"/>
          <w:szCs w:val="28"/>
        </w:rPr>
      </w:pPr>
      <w:r w:rsidRPr="008E1918">
        <w:rPr>
          <w:rFonts w:ascii="Times New Roman" w:hAnsi="Times New Roman" w:cs="Times New Roman"/>
          <w:sz w:val="28"/>
          <w:szCs w:val="28"/>
        </w:rPr>
        <w:lastRenderedPageBreak/>
        <w:t xml:space="preserve">Много страшных </w:t>
      </w:r>
      <w:r>
        <w:rPr>
          <w:rFonts w:ascii="Times New Roman" w:hAnsi="Times New Roman" w:cs="Times New Roman"/>
          <w:sz w:val="28"/>
          <w:szCs w:val="28"/>
        </w:rPr>
        <w:t xml:space="preserve">и трудных </w:t>
      </w:r>
      <w:r w:rsidRPr="008E1918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пережили наши люди, 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ступил долгожданный День Победы – 9 мая. И в этот день неслась в небо счастливая песня, которая прошла с солдатами по всем тропам войны.</w:t>
      </w:r>
      <w:r w:rsidR="004E44A2" w:rsidRPr="004E44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E44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3275" cy="3922183"/>
            <wp:effectExtent l="19050" t="0" r="3175" b="0"/>
            <wp:docPr id="5" name="Рисунок 5" descr="J:\9 МАЯ 1 КОРПУС\IMG_1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9 МАЯ 1 КОРПУС\IMG_12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92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66" w:rsidRDefault="00B15466" w:rsidP="00B15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 – всемирный День Победы</w:t>
      </w:r>
    </w:p>
    <w:p w:rsidR="00B15466" w:rsidRDefault="00B15466" w:rsidP="00B15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обеды утром рано выйди в город, посмотри</w:t>
      </w:r>
    </w:p>
    <w:p w:rsidR="00B15466" w:rsidRPr="00331561" w:rsidRDefault="00B15466" w:rsidP="00B154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ице шагают ветераны с орденами на груди!</w:t>
      </w:r>
      <w:r w:rsidR="00331561" w:rsidRPr="003315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315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2950" cy="3881966"/>
            <wp:effectExtent l="19050" t="0" r="6350" b="0"/>
            <wp:docPr id="6" name="Рисунок 6" descr="J:\9 МАЯ 1 КОРПУС\IMG_1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9 МАЯ 1 КОРПУС\IMG_12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88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63" w:rsidRDefault="00560363" w:rsidP="005603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м нужен разноцветный мир</w:t>
      </w:r>
    </w:p>
    <w:p w:rsidR="00560363" w:rsidRDefault="00560363" w:rsidP="005603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мы будем рады</w:t>
      </w:r>
    </w:p>
    <w:p w:rsidR="00560363" w:rsidRDefault="00560363" w:rsidP="005603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счезнут на земле</w:t>
      </w:r>
      <w:r w:rsidR="004243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1" name="Рисунок 4" descr="J:\9 МАЯ 1 КОРПУС\IMG_1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9 МАЯ 1 КОРПУС\IMG_12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363" w:rsidRDefault="00560363" w:rsidP="005603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ули и снаряды!</w:t>
      </w:r>
      <w:r w:rsidR="00046124" w:rsidRPr="000461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22FCB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5880100" cy="3920066"/>
            <wp:effectExtent l="19050" t="0" r="6350" b="0"/>
            <wp:docPr id="10" name="Рисунок 3" descr="J:\9 МАЯ 1 КОРПУС\IMG_1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9 МАЯ 1 КОРПУС\IMG_12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92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E6E" w:rsidRPr="00F0083B" w:rsidRDefault="00F63E6E" w:rsidP="00F63E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3B">
        <w:rPr>
          <w:rFonts w:ascii="Times New Roman" w:hAnsi="Times New Roman" w:cs="Times New Roman"/>
          <w:sz w:val="28"/>
          <w:szCs w:val="28"/>
        </w:rPr>
        <w:t>Запомни подвиг нашего народа, солдат, погибших в огненном бою.</w:t>
      </w:r>
    </w:p>
    <w:p w:rsidR="0038398A" w:rsidRDefault="00F63E6E" w:rsidP="00BA6310">
      <w:pPr>
        <w:spacing w:after="0"/>
      </w:pPr>
      <w:r w:rsidRPr="00F0083B">
        <w:rPr>
          <w:rFonts w:ascii="Times New Roman" w:hAnsi="Times New Roman" w:cs="Times New Roman"/>
          <w:sz w:val="28"/>
          <w:szCs w:val="28"/>
        </w:rPr>
        <w:t>С победой принесли они свободу, спасая мир в жестокую войну.</w:t>
      </w:r>
    </w:p>
    <w:sectPr w:rsidR="0038398A" w:rsidSect="0038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83FB0"/>
    <w:rsid w:val="00046124"/>
    <w:rsid w:val="002218AE"/>
    <w:rsid w:val="00331561"/>
    <w:rsid w:val="0038398A"/>
    <w:rsid w:val="00424367"/>
    <w:rsid w:val="004E44A2"/>
    <w:rsid w:val="00560363"/>
    <w:rsid w:val="00583FB0"/>
    <w:rsid w:val="0068618C"/>
    <w:rsid w:val="00814074"/>
    <w:rsid w:val="008155FB"/>
    <w:rsid w:val="009941C7"/>
    <w:rsid w:val="009E0316"/>
    <w:rsid w:val="00A16B28"/>
    <w:rsid w:val="00B15466"/>
    <w:rsid w:val="00B2096C"/>
    <w:rsid w:val="00B76DE6"/>
    <w:rsid w:val="00BA6310"/>
    <w:rsid w:val="00C22FCB"/>
    <w:rsid w:val="00CA5057"/>
    <w:rsid w:val="00D7678F"/>
    <w:rsid w:val="00F63E6E"/>
    <w:rsid w:val="00F86C68"/>
    <w:rsid w:val="00FB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B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0CA83-F519-4424-836B-8E6FA68B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22</cp:revision>
  <dcterms:created xsi:type="dcterms:W3CDTF">2019-06-17T03:02:00Z</dcterms:created>
  <dcterms:modified xsi:type="dcterms:W3CDTF">2019-06-18T14:19:00Z</dcterms:modified>
</cp:coreProperties>
</file>